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sz w:val="24"/>
          <w:szCs w:val="24"/>
          <w:lang w:val="en-US"/>
        </w:rPr>
        <w:id w:val="-2140102139"/>
        <w:docPartObj>
          <w:docPartGallery w:val="Cover Pages"/>
          <w:docPartUnique/>
        </w:docPartObj>
      </w:sdtPr>
      <w:sdtEndPr/>
      <w:sdtContent>
        <w:p w14:paraId="6EA0A1A5" w14:textId="0C6CAD13" w:rsidR="00566DD7" w:rsidRDefault="00566DD7">
          <w:pPr>
            <w:rPr>
              <w:rFonts w:ascii="Helvetica" w:hAnsi="Helvetica"/>
              <w:sz w:val="24"/>
              <w:szCs w:val="24"/>
              <w:lang w:val="en-US"/>
            </w:rPr>
          </w:pPr>
          <w:r w:rsidRPr="00566DD7">
            <w:rPr>
              <w:rFonts w:ascii="Helvetica" w:hAnsi="Helvetic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03DB94" wp14:editId="340B97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0"/>
                                  <w:gridCol w:w="5436"/>
                                </w:tblGrid>
                                <w:tr w:rsidR="00566DD7" w14:paraId="70561994" w14:textId="77777777" w:rsidTr="00621A80"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5738A7" w14:textId="77777777" w:rsidR="00566DD7" w:rsidRDefault="00566DD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12D16B" wp14:editId="732742C2">
                                            <wp:extent cx="3065006" cy="2303361"/>
                                            <wp:effectExtent l="0" t="0" r="2540" b="1905"/>
                                            <wp:docPr id="38" name="Picture 3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3033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85623" w:themeColor="accent6" w:themeShade="80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254E2A" w14:textId="036C6602" w:rsidR="00566DD7" w:rsidRDefault="00566DD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12F8D">
                                            <w:rPr>
                                              <w:caps/>
                                              <w:color w:val="385623" w:themeColor="accent6" w:themeShade="80"/>
                                              <w:sz w:val="56"/>
                                              <w:szCs w:val="56"/>
                                            </w:rPr>
                                            <w:t>Covid-19 (</w:t>
                                          </w:r>
                                          <w:r w:rsidR="00B12F8D" w:rsidRPr="00B12F8D">
                                            <w:rPr>
                                              <w:caps/>
                                              <w:color w:val="385623" w:themeColor="accent6" w:themeShade="80"/>
                                              <w:sz w:val="56"/>
                                              <w:szCs w:val="56"/>
                                            </w:rPr>
                                            <w:t xml:space="preserve">November </w:t>
                                          </w:r>
                                          <w:r w:rsidRPr="00B12F8D">
                                            <w:rPr>
                                              <w:caps/>
                                              <w:color w:val="385623" w:themeColor="accent6" w:themeShade="80"/>
                                              <w:sz w:val="56"/>
                                              <w:szCs w:val="56"/>
                                            </w:rPr>
                                            <w:t>2023)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345F86" w14:textId="299707B4" w:rsidR="00566DD7" w:rsidRDefault="00566DD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a visualis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416F59" w14:textId="77777777" w:rsidR="00566DD7" w:rsidRDefault="00566DD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85970BE" w14:textId="70459EF5" w:rsidR="00566DD7" w:rsidRDefault="00B12F8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Summarized analysis with pictures, charts, and a dashboard about Coronavirus data from WHO. Only with 6 illustrations, it is clearly and fast understandable the effects and progress by the novel virus in the planet Earth.                                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46E078" w14:textId="54F13026" w:rsidR="00566DD7" w:rsidRDefault="00301EBE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                                                               </w:t>
                                          </w:r>
                                          <w:r w:rsidR="00566DD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YIT </w:t>
                                          </w:r>
                                          <w:r w:rsidR="00DF697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19488399 (</w:t>
                                          </w:r>
                                          <w:r w:rsidR="00B12F8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ny)</w:t>
                                          </w:r>
                                        </w:p>
                                      </w:sdtContent>
                                    </w:sdt>
                                    <w:p w14:paraId="3C1E4551" w14:textId="1BD4C7DD" w:rsidR="00566DD7" w:rsidRDefault="00BC660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12F8D" w:rsidRPr="00B12F8D">
                                            <w:rPr>
                                              <w:color w:val="44546A" w:themeColor="text2"/>
                                            </w:rPr>
                                            <w:t xml:space="preserve">Data Visualization - CMP020X302A </w:t>
                                          </w:r>
                                          <w:r w:rsidR="00B12F8D">
                                            <w:rPr>
                                              <w:color w:val="44546A" w:themeColor="text2"/>
                                            </w:rPr>
                                            <w:t xml:space="preserve">                  </w:t>
                                          </w:r>
                                          <w:r w:rsidR="00B12F8D" w:rsidRPr="00B12F8D">
                                            <w:rPr>
                                              <w:color w:val="44546A" w:themeColor="text2"/>
                                            </w:rPr>
                                            <w:t>Module Tutor: Mohammad Ahmad</w:t>
                                          </w:r>
                                          <w:r w:rsidR="00B12F8D">
                                            <w:rPr>
                                              <w:color w:val="44546A" w:themeColor="text2"/>
                                            </w:rPr>
                                            <w:t xml:space="preserve">                          BSc Computer science, year 3rd (autumn term)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2024D9" w14:textId="77777777" w:rsidR="00566DD7" w:rsidRDefault="00566DD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03DB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0"/>
                            <w:gridCol w:w="5436"/>
                          </w:tblGrid>
                          <w:tr w:rsidR="00566DD7" w14:paraId="70561994" w14:textId="77777777" w:rsidTr="00621A80"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5738A7" w14:textId="77777777" w:rsidR="00566DD7" w:rsidRDefault="00566DD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12D16B" wp14:editId="732742C2">
                                      <wp:extent cx="3065006" cy="2303361"/>
                                      <wp:effectExtent l="0" t="0" r="2540" b="1905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3033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254E2A" w14:textId="036C6602" w:rsidR="00566DD7" w:rsidRDefault="00566DD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12F8D">
                                      <w:rPr>
                                        <w:caps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  <w:t>Covid-19 (</w:t>
                                    </w:r>
                                    <w:r w:rsidR="00B12F8D" w:rsidRPr="00B12F8D">
                                      <w:rPr>
                                        <w:caps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  <w:t xml:space="preserve">November </w:t>
                                    </w:r>
                                    <w:r w:rsidRPr="00B12F8D">
                                      <w:rPr>
                                        <w:caps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  <w:t>2023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345F86" w14:textId="299707B4" w:rsidR="00566DD7" w:rsidRDefault="00566DD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visualis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416F59" w14:textId="77777777" w:rsidR="00566DD7" w:rsidRDefault="00566DD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5970BE" w14:textId="70459EF5" w:rsidR="00566DD7" w:rsidRDefault="00B12F8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Summarized analysis with pictures, charts, and a dashboard about Coronavirus data from WHO. Only with 6 illustrations, it is clearly and fast understandable the effects and progress by the novel virus in the planet Earth.                                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6E078" w14:textId="54F13026" w:rsidR="00566DD7" w:rsidRDefault="00301EBE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               </w:t>
                                    </w:r>
                                    <w:r w:rsidR="00566DD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YIT </w:t>
                                    </w:r>
                                    <w:r w:rsidR="00DF697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19488399 (</w:t>
                                    </w:r>
                                    <w:r w:rsidR="00B12F8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ny)</w:t>
                                    </w:r>
                                  </w:p>
                                </w:sdtContent>
                              </w:sdt>
                              <w:p w14:paraId="3C1E4551" w14:textId="1BD4C7DD" w:rsidR="00566DD7" w:rsidRDefault="00BC660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F8D" w:rsidRPr="00B12F8D">
                                      <w:rPr>
                                        <w:color w:val="44546A" w:themeColor="text2"/>
                                      </w:rPr>
                                      <w:t xml:space="preserve">Data Visualization - CMP020X302A </w:t>
                                    </w:r>
                                    <w:r w:rsidR="00B12F8D">
                                      <w:rPr>
                                        <w:color w:val="44546A" w:themeColor="text2"/>
                                      </w:rPr>
                                      <w:t xml:space="preserve">                  </w:t>
                                    </w:r>
                                    <w:r w:rsidR="00B12F8D" w:rsidRPr="00B12F8D">
                                      <w:rPr>
                                        <w:color w:val="44546A" w:themeColor="text2"/>
                                      </w:rPr>
                                      <w:t>Module Tutor: Mohammad Ahmad</w:t>
                                    </w:r>
                                    <w:r w:rsidR="00B12F8D">
                                      <w:rPr>
                                        <w:color w:val="44546A" w:themeColor="text2"/>
                                      </w:rPr>
                                      <w:t xml:space="preserve">                          BSc Computer science, year 3rd (autumn term)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2024D9" w14:textId="77777777" w:rsidR="00566DD7" w:rsidRDefault="00566DD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Helvetica" w:hAnsi="Helvetica"/>
              <w:sz w:val="24"/>
              <w:szCs w:val="24"/>
              <w:lang w:val="en-US"/>
            </w:rPr>
            <w:br w:type="page"/>
          </w:r>
        </w:p>
      </w:sdtContent>
    </w:sdt>
    <w:p w14:paraId="72D40D30" w14:textId="7A16D009" w:rsidR="006520C0" w:rsidRPr="003C183D" w:rsidRDefault="009A2311" w:rsidP="00774027">
      <w:pPr>
        <w:spacing w:line="360" w:lineRule="auto"/>
        <w:rPr>
          <w:rFonts w:ascii="Helvetica" w:hAnsi="Helvetica"/>
          <w:b/>
          <w:bCs/>
          <w:sz w:val="24"/>
          <w:szCs w:val="24"/>
          <w:u w:val="single"/>
          <w:lang w:val="en-US"/>
        </w:rPr>
      </w:pPr>
      <w:r w:rsidRPr="003C183D">
        <w:rPr>
          <w:rFonts w:ascii="Helvetica" w:hAnsi="Helvetica"/>
          <w:b/>
          <w:bCs/>
          <w:sz w:val="24"/>
          <w:szCs w:val="24"/>
          <w:u w:val="single"/>
          <w:lang w:val="en-US"/>
        </w:rPr>
        <w:lastRenderedPageBreak/>
        <w:t>Task 1:</w:t>
      </w:r>
      <w:r w:rsidR="00B66F0F" w:rsidRPr="003C183D">
        <w:rPr>
          <w:rFonts w:ascii="Helvetica" w:hAnsi="Helvetica"/>
          <w:b/>
          <w:bCs/>
          <w:sz w:val="24"/>
          <w:szCs w:val="24"/>
          <w:u w:val="single"/>
          <w:lang w:val="en-US"/>
        </w:rPr>
        <w:t xml:space="preserve"> questions that a visualization will answer.</w:t>
      </w:r>
    </w:p>
    <w:p w14:paraId="01DF33E6" w14:textId="58389DEA" w:rsidR="009A2311" w:rsidRDefault="009A2311" w:rsidP="009A2311">
      <w:pPr>
        <w:pStyle w:val="ListParagraph"/>
        <w:numPr>
          <w:ilvl w:val="0"/>
          <w:numId w:val="1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From “vaccination data” dataset:</w:t>
      </w:r>
    </w:p>
    <w:p w14:paraId="1AA010C7" w14:textId="647A7BD5" w:rsidR="009A2311" w:rsidRDefault="00E74819" w:rsidP="009A2311">
      <w:pPr>
        <w:pStyle w:val="ListParagraph"/>
        <w:numPr>
          <w:ilvl w:val="0"/>
          <w:numId w:val="4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bookmarkStart w:id="0" w:name="_Hlk118219382"/>
      <w:r>
        <w:rPr>
          <w:rFonts w:ascii="Helvetica" w:hAnsi="Helvetica"/>
          <w:sz w:val="24"/>
          <w:szCs w:val="24"/>
          <w:lang w:val="en-US"/>
        </w:rPr>
        <w:t>Number of different v</w:t>
      </w:r>
      <w:r w:rsidR="009A2311">
        <w:rPr>
          <w:rFonts w:ascii="Helvetica" w:hAnsi="Helvetica"/>
          <w:sz w:val="24"/>
          <w:szCs w:val="24"/>
          <w:lang w:val="en-US"/>
        </w:rPr>
        <w:t>accine</w:t>
      </w:r>
      <w:r>
        <w:rPr>
          <w:rFonts w:ascii="Helvetica" w:hAnsi="Helvetica"/>
          <w:sz w:val="24"/>
          <w:szCs w:val="24"/>
          <w:lang w:val="en-US"/>
        </w:rPr>
        <w:t>s</w:t>
      </w:r>
      <w:r w:rsidR="009A2311">
        <w:rPr>
          <w:rFonts w:ascii="Helvetica" w:hAnsi="Helvetica"/>
          <w:sz w:val="24"/>
          <w:szCs w:val="24"/>
          <w:lang w:val="en-US"/>
        </w:rPr>
        <w:t xml:space="preserve"> used by region</w:t>
      </w:r>
      <w:bookmarkEnd w:id="0"/>
      <w:r w:rsidR="00FE2085">
        <w:rPr>
          <w:rFonts w:ascii="Helvetica" w:hAnsi="Helvetica"/>
          <w:sz w:val="24"/>
          <w:szCs w:val="24"/>
          <w:lang w:val="en-US"/>
        </w:rPr>
        <w:t xml:space="preserve"> and ALL countries that used 11 and 12 different types of vaccines</w:t>
      </w:r>
      <w:r w:rsidR="00B66F0F">
        <w:rPr>
          <w:rFonts w:ascii="Helvetica" w:hAnsi="Helvetica"/>
          <w:sz w:val="24"/>
          <w:szCs w:val="24"/>
          <w:lang w:val="en-US"/>
        </w:rPr>
        <w:t>.</w:t>
      </w:r>
    </w:p>
    <w:p w14:paraId="2B4D383C" w14:textId="42E9E918" w:rsidR="009A2311" w:rsidRDefault="007020A4" w:rsidP="009A2311">
      <w:pPr>
        <w:pStyle w:val="ListParagraph"/>
        <w:numPr>
          <w:ilvl w:val="0"/>
          <w:numId w:val="4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Double b</w:t>
      </w:r>
      <w:r w:rsidR="00FE2085">
        <w:rPr>
          <w:rFonts w:ascii="Helvetica" w:hAnsi="Helvetica"/>
          <w:sz w:val="24"/>
          <w:szCs w:val="24"/>
          <w:lang w:val="en-US"/>
        </w:rPr>
        <w:t>ars plot about the s</w:t>
      </w:r>
      <w:r w:rsidR="00810785">
        <w:rPr>
          <w:rFonts w:ascii="Helvetica" w:hAnsi="Helvetica"/>
          <w:sz w:val="24"/>
          <w:szCs w:val="24"/>
          <w:lang w:val="en-US"/>
        </w:rPr>
        <w:t>peed and amount of vaccine</w:t>
      </w:r>
      <w:r w:rsidR="00A148D3">
        <w:rPr>
          <w:rFonts w:ascii="Helvetica" w:hAnsi="Helvetica"/>
          <w:sz w:val="24"/>
          <w:szCs w:val="24"/>
          <w:lang w:val="en-US"/>
        </w:rPr>
        <w:t>s</w:t>
      </w:r>
      <w:r w:rsidR="00810785">
        <w:rPr>
          <w:rFonts w:ascii="Helvetica" w:hAnsi="Helvetica"/>
          <w:sz w:val="24"/>
          <w:szCs w:val="24"/>
          <w:lang w:val="en-US"/>
        </w:rPr>
        <w:t xml:space="preserve"> administration</w:t>
      </w:r>
      <w:r w:rsidR="00FE2085">
        <w:rPr>
          <w:rFonts w:ascii="Helvetica" w:hAnsi="Helvetica"/>
          <w:sz w:val="24"/>
          <w:szCs w:val="24"/>
          <w:lang w:val="en-US"/>
        </w:rPr>
        <w:t xml:space="preserve"> to people in different countries</w:t>
      </w:r>
      <w:r>
        <w:rPr>
          <w:rFonts w:ascii="Helvetica" w:hAnsi="Helvetica"/>
          <w:sz w:val="24"/>
          <w:szCs w:val="24"/>
          <w:lang w:val="en-US"/>
        </w:rPr>
        <w:t xml:space="preserve"> (11</w:t>
      </w:r>
      <w:r w:rsidR="00062244">
        <w:rPr>
          <w:rFonts w:ascii="Helvetica" w:hAnsi="Helvetica"/>
          <w:sz w:val="24"/>
          <w:szCs w:val="24"/>
          <w:lang w:val="en-US"/>
        </w:rPr>
        <w:t xml:space="preserve"> countries</w:t>
      </w:r>
      <w:r>
        <w:rPr>
          <w:rFonts w:ascii="Helvetica" w:hAnsi="Helvetica"/>
          <w:sz w:val="24"/>
          <w:szCs w:val="24"/>
          <w:lang w:val="en-US"/>
        </w:rPr>
        <w:t xml:space="preserve"> in each bar plot)</w:t>
      </w:r>
      <w:r w:rsidR="00FE2085">
        <w:rPr>
          <w:rFonts w:ascii="Helvetica" w:hAnsi="Helvetica"/>
          <w:sz w:val="24"/>
          <w:szCs w:val="24"/>
          <w:lang w:val="en-US"/>
        </w:rPr>
        <w:t>.</w:t>
      </w:r>
    </w:p>
    <w:p w14:paraId="76A6D976" w14:textId="106DF56C" w:rsidR="009A2311" w:rsidRDefault="009A2311" w:rsidP="009A2311">
      <w:pPr>
        <w:pStyle w:val="ListParagraph"/>
        <w:numPr>
          <w:ilvl w:val="0"/>
          <w:numId w:val="1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From “latest reported counts of cases and deaths” dataset:</w:t>
      </w:r>
    </w:p>
    <w:p w14:paraId="656CF444" w14:textId="43D0D0EC" w:rsidR="009A2311" w:rsidRDefault="009A2311" w:rsidP="009A2311">
      <w:pPr>
        <w:pStyle w:val="ListParagraph"/>
        <w:numPr>
          <w:ilvl w:val="0"/>
          <w:numId w:val="4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 xml:space="preserve">Total number of </w:t>
      </w:r>
      <w:r w:rsidR="00284DA3">
        <w:rPr>
          <w:rFonts w:ascii="Helvetica" w:hAnsi="Helvetica"/>
          <w:sz w:val="24"/>
          <w:szCs w:val="24"/>
          <w:lang w:val="en-US"/>
        </w:rPr>
        <w:t>deaths</w:t>
      </w:r>
      <w:r>
        <w:rPr>
          <w:rFonts w:ascii="Helvetica" w:hAnsi="Helvetica"/>
          <w:sz w:val="24"/>
          <w:szCs w:val="24"/>
          <w:lang w:val="en-US"/>
        </w:rPr>
        <w:t xml:space="preserve"> by country</w:t>
      </w:r>
      <w:r w:rsidR="00062244">
        <w:rPr>
          <w:rFonts w:ascii="Helvetica" w:hAnsi="Helvetica"/>
          <w:sz w:val="24"/>
          <w:szCs w:val="24"/>
          <w:lang w:val="en-US"/>
        </w:rPr>
        <w:t xml:space="preserve"> with top</w:t>
      </w:r>
      <w:r w:rsidR="007020A4">
        <w:rPr>
          <w:rFonts w:ascii="Helvetica" w:hAnsi="Helvetica"/>
          <w:sz w:val="24"/>
          <w:szCs w:val="24"/>
          <w:lang w:val="en-US"/>
        </w:rPr>
        <w:t>100</w:t>
      </w:r>
      <w:r w:rsidR="00062244">
        <w:rPr>
          <w:rFonts w:ascii="Helvetica" w:hAnsi="Helvetica"/>
          <w:sz w:val="24"/>
          <w:szCs w:val="24"/>
          <w:lang w:val="en-US"/>
        </w:rPr>
        <w:t xml:space="preserve"> countries</w:t>
      </w:r>
      <w:r w:rsidR="00B66F0F">
        <w:rPr>
          <w:rFonts w:ascii="Helvetica" w:hAnsi="Helvetica"/>
          <w:sz w:val="24"/>
          <w:szCs w:val="24"/>
          <w:lang w:val="en-US"/>
        </w:rPr>
        <w:t xml:space="preserve">. </w:t>
      </w:r>
      <w:r w:rsidR="00B05F0A">
        <w:rPr>
          <w:rFonts w:ascii="Helvetica" w:hAnsi="Helvetica"/>
          <w:sz w:val="24"/>
          <w:szCs w:val="24"/>
          <w:lang w:val="en-US"/>
        </w:rPr>
        <w:t xml:space="preserve">Looks like </w:t>
      </w:r>
      <w:r w:rsidR="00284DA3">
        <w:rPr>
          <w:rFonts w:ascii="Helvetica" w:hAnsi="Helvetica"/>
          <w:sz w:val="24"/>
          <w:szCs w:val="24"/>
          <w:lang w:val="en-US"/>
        </w:rPr>
        <w:t>BUBLES</w:t>
      </w:r>
      <w:r w:rsidR="007020A4">
        <w:rPr>
          <w:rFonts w:ascii="Helvetica" w:hAnsi="Helvetica"/>
          <w:sz w:val="24"/>
          <w:szCs w:val="24"/>
          <w:lang w:val="en-US"/>
        </w:rPr>
        <w:t xml:space="preserve"> but code is SCATTER</w:t>
      </w:r>
      <w:r w:rsidR="00B66F0F">
        <w:rPr>
          <w:rFonts w:ascii="Helvetica" w:hAnsi="Helvetica"/>
          <w:sz w:val="24"/>
          <w:szCs w:val="24"/>
          <w:lang w:val="en-US"/>
        </w:rPr>
        <w:t>.</w:t>
      </w:r>
    </w:p>
    <w:p w14:paraId="682D83B3" w14:textId="67FEA815" w:rsidR="009A2311" w:rsidRDefault="009A2311" w:rsidP="009A2311">
      <w:pPr>
        <w:pStyle w:val="ListParagraph"/>
        <w:numPr>
          <w:ilvl w:val="0"/>
          <w:numId w:val="4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Cases cumulative</w:t>
      </w:r>
      <w:r w:rsidR="00F56579">
        <w:rPr>
          <w:rFonts w:ascii="Helvetica" w:hAnsi="Helvetica"/>
          <w:sz w:val="24"/>
          <w:szCs w:val="24"/>
          <w:lang w:val="en-US"/>
        </w:rPr>
        <w:t xml:space="preserve"> death by continent (region)</w:t>
      </w:r>
      <w:r w:rsidR="00B66F0F">
        <w:rPr>
          <w:rFonts w:ascii="Helvetica" w:hAnsi="Helvetica"/>
          <w:sz w:val="24"/>
          <w:szCs w:val="24"/>
          <w:lang w:val="en-US"/>
        </w:rPr>
        <w:t xml:space="preserve">. </w:t>
      </w:r>
      <w:r w:rsidR="00F56579">
        <w:rPr>
          <w:rFonts w:ascii="Helvetica" w:hAnsi="Helvetica"/>
          <w:sz w:val="24"/>
          <w:szCs w:val="24"/>
          <w:lang w:val="en-US"/>
        </w:rPr>
        <w:t>PIE</w:t>
      </w:r>
      <w:r w:rsidR="00B66F0F">
        <w:rPr>
          <w:rFonts w:ascii="Helvetica" w:hAnsi="Helvetica"/>
          <w:sz w:val="24"/>
          <w:szCs w:val="24"/>
          <w:lang w:val="en-US"/>
        </w:rPr>
        <w:t>.</w:t>
      </w:r>
    </w:p>
    <w:p w14:paraId="1C4F5B31" w14:textId="4050E880" w:rsidR="00876A94" w:rsidRPr="003C7C40" w:rsidRDefault="007020A4" w:rsidP="00B66F0F">
      <w:pPr>
        <w:pStyle w:val="ListParagraph"/>
        <w:numPr>
          <w:ilvl w:val="0"/>
          <w:numId w:val="4"/>
        </w:numPr>
        <w:spacing w:line="72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Confirmed cases</w:t>
      </w:r>
      <w:r w:rsidR="009A2311">
        <w:rPr>
          <w:rFonts w:ascii="Helvetica" w:hAnsi="Helvetica"/>
          <w:sz w:val="24"/>
          <w:szCs w:val="24"/>
          <w:lang w:val="en-US"/>
        </w:rPr>
        <w:t xml:space="preserve"> per country and</w:t>
      </w:r>
      <w:r>
        <w:rPr>
          <w:rFonts w:ascii="Helvetica" w:hAnsi="Helvetica"/>
          <w:sz w:val="24"/>
          <w:szCs w:val="24"/>
          <w:lang w:val="en-US"/>
        </w:rPr>
        <w:t xml:space="preserve"> region by days (24 hours timeframe)</w:t>
      </w:r>
      <w:r w:rsidR="00B66F0F">
        <w:rPr>
          <w:rFonts w:ascii="Helvetica" w:hAnsi="Helvetica"/>
          <w:sz w:val="24"/>
          <w:szCs w:val="24"/>
          <w:lang w:val="en-US"/>
        </w:rPr>
        <w:t xml:space="preserve">. </w:t>
      </w:r>
      <w:r w:rsidR="00F56579">
        <w:rPr>
          <w:rFonts w:ascii="Helvetica" w:hAnsi="Helvetica"/>
          <w:sz w:val="24"/>
          <w:szCs w:val="24"/>
          <w:lang w:val="en-US"/>
        </w:rPr>
        <w:t>MAP/INTERACTIVE MAP</w:t>
      </w:r>
      <w:r w:rsidR="003C7C40">
        <w:rPr>
          <w:rFonts w:ascii="Helvetica" w:hAnsi="Helvetica"/>
          <w:sz w:val="24"/>
          <w:szCs w:val="24"/>
          <w:lang w:val="en-US"/>
        </w:rPr>
        <w:t>.</w:t>
      </w:r>
    </w:p>
    <w:p w14:paraId="6B89D9D6" w14:textId="391F2641" w:rsidR="00774027" w:rsidRDefault="009A2311" w:rsidP="00774027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 w:rsidRPr="003C183D">
        <w:rPr>
          <w:rFonts w:ascii="Helvetica" w:hAnsi="Helvetica"/>
          <w:b/>
          <w:bCs/>
          <w:sz w:val="24"/>
          <w:szCs w:val="24"/>
          <w:u w:val="single"/>
          <w:lang w:val="en-US"/>
        </w:rPr>
        <w:t xml:space="preserve">Task 2: TABLEAU or POWER BI and follow </w:t>
      </w:r>
      <w:r w:rsidR="0011481A" w:rsidRPr="003C183D">
        <w:rPr>
          <w:rFonts w:ascii="Helvetica" w:hAnsi="Helvetica"/>
          <w:b/>
          <w:bCs/>
          <w:sz w:val="24"/>
          <w:szCs w:val="24"/>
          <w:u w:val="single"/>
          <w:lang w:val="en-US"/>
        </w:rPr>
        <w:t>instructions (</w:t>
      </w:r>
      <w:r w:rsidR="00B66F0F" w:rsidRPr="0031563F">
        <w:rPr>
          <w:rFonts w:ascii="Helvetica" w:hAnsi="Helvetica"/>
          <w:b/>
          <w:bCs/>
          <w:sz w:val="24"/>
          <w:szCs w:val="24"/>
          <w:u w:val="single"/>
        </w:rPr>
        <w:t>one</w:t>
      </w:r>
      <w:r w:rsidR="00B66F0F" w:rsidRPr="003C183D">
        <w:rPr>
          <w:rFonts w:ascii="Helvetica" w:hAnsi="Helvetica"/>
          <w:b/>
          <w:bCs/>
          <w:sz w:val="24"/>
          <w:szCs w:val="24"/>
          <w:u w:val="single"/>
          <w:lang w:val="en-US"/>
        </w:rPr>
        <w:t xml:space="preserve"> dashboard with five dynamic visualizations to analyze data).</w:t>
      </w:r>
    </w:p>
    <w:p w14:paraId="5F281F1E" w14:textId="10DFD159" w:rsidR="00774027" w:rsidRDefault="00774027" w:rsidP="00774027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A dashboard with 8 worksheets, 1 picture and short text (2 references) to explain coronavirus data from WHO. Additional dataset used from official WHO website, plus dataset provided in Moodle.</w:t>
      </w:r>
      <w:r w:rsidR="00B05F0A">
        <w:rPr>
          <w:rFonts w:ascii="Helvetica" w:hAnsi="Helvetica"/>
          <w:sz w:val="24"/>
          <w:szCs w:val="24"/>
          <w:lang w:val="en-US"/>
        </w:rPr>
        <w:t xml:space="preserve"> Datasets are recent, but not live updated.</w:t>
      </w:r>
    </w:p>
    <w:p w14:paraId="546A776B" w14:textId="77777777" w:rsidR="00B05F0A" w:rsidRDefault="00774027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All dashboard is interactive by region and country selection in the “Highlight” area. Analysis and data visualization implemented in Tableau Public</w:t>
      </w:r>
      <w:r w:rsidR="00DC5A2A">
        <w:rPr>
          <w:rFonts w:ascii="Helvetica" w:hAnsi="Helvetica"/>
          <w:sz w:val="24"/>
          <w:szCs w:val="24"/>
          <w:lang w:val="en-US"/>
        </w:rPr>
        <w:t xml:space="preserve"> software and online.</w:t>
      </w:r>
      <w:r>
        <w:rPr>
          <w:rFonts w:ascii="Helvetica" w:hAnsi="Helvetica"/>
          <w:sz w:val="24"/>
          <w:szCs w:val="24"/>
          <w:lang w:val="en-US"/>
        </w:rPr>
        <w:t xml:space="preserve"> </w:t>
      </w:r>
    </w:p>
    <w:p w14:paraId="07E6605C" w14:textId="63DD1044" w:rsidR="003C7C40" w:rsidRDefault="00891E7C" w:rsidP="00B05F0A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 w:rsidRPr="00891E7C">
        <w:rPr>
          <w:rFonts w:ascii="Helvetica" w:hAnsi="Helvetica"/>
          <w:sz w:val="24"/>
          <w:szCs w:val="24"/>
          <w:u w:val="single"/>
        </w:rPr>
        <w:lastRenderedPageBreak/>
        <w:t>First</w:t>
      </w:r>
      <w:r w:rsidRPr="00891E7C">
        <w:rPr>
          <w:rFonts w:ascii="Helvetica" w:hAnsi="Helvetica"/>
          <w:sz w:val="24"/>
          <w:szCs w:val="24"/>
          <w:u w:val="single"/>
          <w:lang w:val="en-US"/>
        </w:rPr>
        <w:t xml:space="preserve"> question: </w:t>
      </w:r>
      <w:r w:rsidR="00CE67A1">
        <w:rPr>
          <w:rFonts w:ascii="Helvetica" w:hAnsi="Helvetica"/>
          <w:sz w:val="24"/>
          <w:szCs w:val="24"/>
          <w:u w:val="single"/>
          <w:lang w:val="en-US"/>
        </w:rPr>
        <w:t>Number of different v</w:t>
      </w:r>
      <w:r w:rsidRPr="00891E7C">
        <w:rPr>
          <w:rFonts w:ascii="Helvetica" w:hAnsi="Helvetica"/>
          <w:sz w:val="24"/>
          <w:szCs w:val="24"/>
          <w:u w:val="single"/>
          <w:lang w:val="en-US"/>
        </w:rPr>
        <w:t>accine</w:t>
      </w:r>
      <w:r w:rsidR="00CE67A1">
        <w:rPr>
          <w:rFonts w:ascii="Helvetica" w:hAnsi="Helvetica"/>
          <w:sz w:val="24"/>
          <w:szCs w:val="24"/>
          <w:u w:val="single"/>
          <w:lang w:val="en-US"/>
        </w:rPr>
        <w:t>s</w:t>
      </w:r>
      <w:r w:rsidRPr="00891E7C">
        <w:rPr>
          <w:rFonts w:ascii="Helvetica" w:hAnsi="Helvetica"/>
          <w:sz w:val="24"/>
          <w:szCs w:val="24"/>
          <w:u w:val="single"/>
          <w:lang w:val="en-US"/>
        </w:rPr>
        <w:t xml:space="preserve"> used by country or region</w:t>
      </w:r>
    </w:p>
    <w:p w14:paraId="3CD9E66F" w14:textId="77777777" w:rsidR="003C7C40" w:rsidRPr="003C7C40" w:rsidRDefault="003C7C40" w:rsidP="00B05F0A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168A6E1F" w14:textId="1A410D0D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noProof/>
          <w:sz w:val="24"/>
          <w:szCs w:val="24"/>
          <w:lang w:val="en-US"/>
        </w:rPr>
        <w:drawing>
          <wp:inline distT="0" distB="0" distL="0" distR="0" wp14:anchorId="39B8BB03" wp14:editId="129416EB">
            <wp:extent cx="5731510" cy="2813685"/>
            <wp:effectExtent l="0" t="0" r="2540" b="5715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24F" w14:textId="3527B68B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Output from running python code from VSC and screenshot. Both images are same data visualization, but different formats.</w:t>
      </w:r>
    </w:p>
    <w:p w14:paraId="0AC68DC9" w14:textId="4C9E6E1C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noProof/>
          <w:sz w:val="24"/>
          <w:szCs w:val="24"/>
          <w:lang w:val="en-US"/>
        </w:rPr>
        <w:drawing>
          <wp:inline distT="0" distB="0" distL="0" distR="0" wp14:anchorId="702CB4E6" wp14:editId="6A8AFEE9">
            <wp:extent cx="5731510" cy="3223895"/>
            <wp:effectExtent l="0" t="0" r="254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47F2" w14:textId="77777777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</w:p>
    <w:p w14:paraId="5C66841E" w14:textId="7F7F3088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Python code follows with screenshot included. In this occasion, code output gives some information on terminal for familiarize with data (.csv):</w:t>
      </w:r>
    </w:p>
    <w:p w14:paraId="7740AE09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lastRenderedPageBreak/>
        <w:t>impor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andas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</w:p>
    <w:p w14:paraId="07619911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plotlib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plot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proofErr w:type="spellEnd"/>
    </w:p>
    <w:p w14:paraId="4639D626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umpy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</w:p>
    <w:p w14:paraId="33D959C1" w14:textId="77777777" w:rsidR="003C7C40" w:rsidRPr="003C7C40" w:rsidRDefault="003C7C40" w:rsidP="003C7C40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45514CF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ad</w:t>
      </w:r>
      <w:proofErr w:type="gramEnd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csv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vaccination-data.csv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</w:t>
      </w:r>
      <w:r w:rsidRPr="003C7C40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reading the database</w:t>
      </w:r>
    </w:p>
    <w:p w14:paraId="3F0C1EEB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head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()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umns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F0AEF6B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teger_vaccines_typ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NUMBER_VACCINES_TYPES_USED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718FB1BC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teger_vaccines_</w:t>
      </w:r>
      <w:proofErr w:type="gram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ype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fillna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0A27FA5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teger_vaccines_typ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len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teger_vaccines_typ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teger_vaccines_type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niqu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)</w:t>
      </w:r>
    </w:p>
    <w:p w14:paraId="6507AAA4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egion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O_REGION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722A3D47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egion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len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egion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egion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niqu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)</w:t>
      </w:r>
    </w:p>
    <w:p w14:paraId="597DB59E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3C7C40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rint</w:t>
      </w:r>
      <w:proofErr w:type="gramEnd"/>
      <w:r w:rsidRPr="003C7C40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(max(data["NUMBER_VACCINES_TYPES_USED"]))</w:t>
      </w:r>
    </w:p>
    <w:p w14:paraId="46AD4CBC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UMBER_VACCINES_TYPES_USED'</w:t>
      </w:r>
      <w:proofErr w:type="gramStart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.</w:t>
      </w:r>
      <w:proofErr w:type="spell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nlargest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2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) </w:t>
      </w:r>
      <w:r w:rsidRPr="003C7C40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untill 11 inclusive</w:t>
      </w:r>
    </w:p>
    <w:p w14:paraId="01659614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oc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UMBER_VACCINES_TYPES_USED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&gt;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</w:t>
      </w:r>
    </w:p>
    <w:p w14:paraId="313B1F36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oc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UMBER_VACCINES_TYPES_USED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&gt;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442918F5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len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</w:t>
      </w:r>
    </w:p>
    <w:p w14:paraId="77AF5923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list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rray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CFB8C0D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e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4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7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</w:t>
      </w:r>
    </w:p>
    <w:p w14:paraId="79389DC5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bar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O_REGION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, 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NUMBER_VACCINES_TYPES_USED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blue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C09809C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xlabel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Regional Offices (EMRO = Eastern Mediterranean, WPRO = Western Pacific, AMRO = Americas, SEARO = South-East Asia, Other = Liechtenstein)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397A5D4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ylabel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umber of different vaccines used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BC1A8F5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itle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How many types of vaccines by region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#091b82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ontsiz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2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5F7B8AE8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xhline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r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inestyl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-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18CC033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e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proofErr w:type="gramStart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ext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4.8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8.8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" Countries </w:t>
      </w:r>
      <w:proofErr w:type="spellStart"/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whith</w:t>
      </w:r>
      <w:proofErr w:type="spellEnd"/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highest variety of vaccines (12 &amp; 11)  </w:t>
      </w:r>
      <w:r w:rsidRPr="003C7C40">
        <w:rPr>
          <w:rFonts w:ascii="Consolas" w:eastAsia="Times New Roman" w:hAnsi="Consolas" w:cs="Times New Roman"/>
          <w:color w:val="EE0000"/>
          <w:sz w:val="18"/>
          <w:szCs w:val="18"/>
          <w:lang w:eastAsia="en-GB"/>
        </w:rPr>
        <w:t>\n</w:t>
      </w:r>
      <w:r w:rsidRPr="003C7C40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{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op_variety</w:t>
      </w:r>
      <w:proofErr w:type="spellEnd"/>
      <w:r w:rsidRPr="003C7C40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}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bbox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proofErr w:type="spell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dict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acecolor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red'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lpha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.5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,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ontsize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9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FB616CE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ight</w:t>
      </w:r>
      <w:proofErr w:type="gramEnd"/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layout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ad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.1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w_pad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.5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h_pad</w:t>
      </w:r>
      <w:proofErr w:type="spell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3C7C40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.2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795B21A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44DE8469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avefig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output1.png"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78A7874" w14:textId="77777777" w:rsidR="003C7C40" w:rsidRPr="003C7C40" w:rsidRDefault="003C7C40" w:rsidP="003C7C4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3C7C40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3C7C40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lose</w:t>
      </w:r>
      <w:proofErr w:type="spellEnd"/>
      <w:proofErr w:type="gramEnd"/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3C7C40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3C7C40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EA5DD46" w14:textId="7C75AE5A" w:rsidR="003C7C40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</w:p>
    <w:p w14:paraId="6DECB8BF" w14:textId="77777777" w:rsidR="0035511F" w:rsidRDefault="0035511F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</w:p>
    <w:p w14:paraId="24C5C985" w14:textId="29CF4917" w:rsidR="003C7C40" w:rsidRPr="00B05F0A" w:rsidRDefault="003C7C40" w:rsidP="00B05F0A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noProof/>
          <w:sz w:val="24"/>
          <w:szCs w:val="24"/>
          <w:lang w:val="en-US"/>
        </w:rPr>
        <w:drawing>
          <wp:inline distT="0" distB="0" distL="0" distR="0" wp14:anchorId="1033D34C" wp14:editId="581A1A74">
            <wp:extent cx="5731510" cy="3223895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C64" w14:textId="78F94EFC" w:rsidR="00DB61EE" w:rsidRDefault="00DB61EE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sz w:val="24"/>
          <w:szCs w:val="24"/>
          <w:u w:val="single"/>
          <w:lang w:val="en-US"/>
        </w:rPr>
        <w:lastRenderedPageBreak/>
        <w:t>Second question: Which countries started vaccinations first (speed) and which countries has the highest amount of vaccinated people?</w:t>
      </w:r>
    </w:p>
    <w:p w14:paraId="0F580A9E" w14:textId="77777777" w:rsidR="005B38C4" w:rsidRDefault="005B38C4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483F0C42" w14:textId="2C9AAD73" w:rsidR="005B38C4" w:rsidRDefault="005B38C4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1704BEF1" wp14:editId="677E1650">
            <wp:extent cx="5731510" cy="2813685"/>
            <wp:effectExtent l="0" t="0" r="2540" b="5715"/>
            <wp:docPr id="17" name="Picture 17" descr="Excel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xcel, bar char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842" w14:textId="517E9B2B" w:rsidR="005B38C4" w:rsidRDefault="005B38C4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1DF899B3" w14:textId="4FFBEC41" w:rsidR="005B38C4" w:rsidRDefault="005B38C4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2C26751B" wp14:editId="675FFF40">
            <wp:extent cx="5731510" cy="3223895"/>
            <wp:effectExtent l="0" t="0" r="2540" b="0"/>
            <wp:docPr id="19" name="Picture 19" descr="Timelin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, Exce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BB88" w14:textId="77777777" w:rsidR="005B38C4" w:rsidRDefault="005B38C4" w:rsidP="005B38C4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A458139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https://towardsdatascience.com/covid-19-vaccination-progress-analysis-around-the-world-736d7e57f198</w:t>
      </w:r>
    </w:p>
    <w:p w14:paraId="277B2D2B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plotlib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plot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proofErr w:type="spellEnd"/>
    </w:p>
    <w:p w14:paraId="3B808CB5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eaborn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ns</w:t>
      </w:r>
      <w:proofErr w:type="spellEnd"/>
    </w:p>
    <w:p w14:paraId="4DA2DD89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lastRenderedPageBreak/>
        <w:t>impor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anda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</w:p>
    <w:p w14:paraId="7C19AC2E" w14:textId="77777777" w:rsidR="005B38C4" w:rsidRPr="005B38C4" w:rsidRDefault="005B38C4" w:rsidP="005B38C4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FEF51A0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n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et_style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proofErr w:type="spellStart"/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whitegrid</w:t>
      </w:r>
      <w:proofErr w:type="spellEnd"/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B1B5D24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ad</w:t>
      </w:r>
      <w:proofErr w:type="gramEnd"/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csv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vaccination-data.csv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3D0E4DB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figure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5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7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,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acecolo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#5b92e5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FE85090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11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E67AE8F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[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ISO3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VACCINES_USED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_PER100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3AA05C5F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s</w:t>
      </w:r>
      <w:proofErr w:type="gramStart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roupby</w:t>
      </w:r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max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ort_value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scending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proofErr w:type="spellStart"/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dropna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ubse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[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</w:t>
      </w:r>
    </w:p>
    <w:p w14:paraId="350479BC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</w:t>
      </w:r>
      <w:proofErr w:type="gram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loc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: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1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07BEF73E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</w:t>
      </w:r>
      <w:proofErr w:type="gram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ort</w:t>
      </w:r>
      <w:proofErr w:type="gramEnd"/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values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_PER100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scending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41FC61D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ba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dex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.TOTAL_VACCINATIONS_PER100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r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200100B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xticks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otation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77430BE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itle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ich country is vaccinating its citizens the fastest?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r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ontweigh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bold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F7EAC16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ylabel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mount of vaccinated people per hundred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99C9146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12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67DF6A1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[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ISO3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VACCINES_USED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596B7446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s</w:t>
      </w:r>
      <w:proofErr w:type="gramStart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roupby</w:t>
      </w:r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max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ort_values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scending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proofErr w:type="spellStart"/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dropna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ubse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[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OTAL_VACCINATIO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</w:t>
      </w:r>
    </w:p>
    <w:p w14:paraId="0A588FF4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</w:t>
      </w:r>
      <w:proofErr w:type="gram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loc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: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1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0297340C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ba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ndex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cc_amoun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OTAL_VACCINATIONS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g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DB470DF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itle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Which country has the highest number of vaccinated people?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#025839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ontweigh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bold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E5B03EB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ylabel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mount of vaccinated citizens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54B1FDF3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xlabel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OTE: Countries are not the same for both figures. Total number of countries in each figure = 11'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B683A3A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xticks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rotation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B38C4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88EB2EF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ight</w:t>
      </w:r>
      <w:proofErr w:type="gramEnd"/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layout</w:t>
      </w:r>
      <w:proofErr w:type="spell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1573824C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56308F8B" w14:textId="44FCDA50" w:rsid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5B38C4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B38C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avefig</w:t>
      </w:r>
      <w:proofErr w:type="spellEnd"/>
      <w:proofErr w:type="gramEnd"/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B38C4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output2.png"</w:t>
      </w:r>
      <w:r w:rsidRPr="005B38C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34FF81E" w14:textId="1DEE7490" w:rsid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FFA6DBC" w14:textId="2550B2B2" w:rsid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67DF5A6" w14:textId="77777777" w:rsidR="005B38C4" w:rsidRPr="005B38C4" w:rsidRDefault="005B38C4" w:rsidP="005B38C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3B7DC94" w14:textId="77777777" w:rsidR="006554D7" w:rsidRDefault="005B38C4" w:rsidP="006554D7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4FAB83BD" wp14:editId="55FCEA40">
            <wp:extent cx="5731510" cy="322389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1B5" w14:textId="7ABB2BEB" w:rsidR="00DB61EE" w:rsidRDefault="00DB61EE" w:rsidP="006554D7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sz w:val="24"/>
          <w:szCs w:val="24"/>
          <w:u w:val="single"/>
          <w:lang w:val="en-US"/>
        </w:rPr>
        <w:lastRenderedPageBreak/>
        <w:t xml:space="preserve">Third question: </w:t>
      </w:r>
      <w:r w:rsidR="006554D7">
        <w:rPr>
          <w:rFonts w:ascii="Helvetica" w:hAnsi="Helvetica"/>
          <w:sz w:val="24"/>
          <w:szCs w:val="24"/>
          <w:u w:val="single"/>
          <w:lang w:val="en-US"/>
        </w:rPr>
        <w:t>Cumulative deaths grouped by countries and showing only top 100 countries (total countries are 237):</w:t>
      </w:r>
    </w:p>
    <w:p w14:paraId="67AFA044" w14:textId="38414D02" w:rsidR="00DB61EE" w:rsidRDefault="006554D7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6A46A4DE" wp14:editId="4C865B36">
            <wp:extent cx="5731510" cy="4093845"/>
            <wp:effectExtent l="0" t="0" r="2540" b="1905"/>
            <wp:docPr id="21" name="Picture 2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ubbl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A1C" w14:textId="2D0F5BE2" w:rsidR="00B52D43" w:rsidRDefault="00B52D43" w:rsidP="00B52D43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 xml:space="preserve">First image is the output that generates python code from VSC editor and saved using </w:t>
      </w:r>
      <w:proofErr w:type="spellStart"/>
      <w:r>
        <w:rPr>
          <w:rFonts w:ascii="Helvetica" w:hAnsi="Helvetica"/>
          <w:sz w:val="24"/>
          <w:szCs w:val="24"/>
          <w:lang w:val="en-US"/>
        </w:rPr>
        <w:t>plotly</w:t>
      </w:r>
      <w:proofErr w:type="spellEnd"/>
      <w:r>
        <w:rPr>
          <w:rFonts w:ascii="Helvetica" w:hAnsi="Helvetica"/>
          <w:sz w:val="24"/>
          <w:szCs w:val="24"/>
          <w:lang w:val="en-US"/>
        </w:rPr>
        <w:t xml:space="preserve"> buttons (top right). Second and third are screenshots of same picture.</w:t>
      </w:r>
    </w:p>
    <w:p w14:paraId="09F93930" w14:textId="548838D7" w:rsidR="006554D7" w:rsidRDefault="006554D7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3BBC0709" wp14:editId="1975CA1F">
            <wp:extent cx="5731510" cy="3223895"/>
            <wp:effectExtent l="0" t="0" r="254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9423" w14:textId="20C3BC69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301A639" w14:textId="6A36F2CC" w:rsidR="00B52D43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3B2F9754" wp14:editId="6ADDCD55">
            <wp:extent cx="5731510" cy="3223895"/>
            <wp:effectExtent l="0" t="0" r="2540" b="0"/>
            <wp:docPr id="24" name="Picture 2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ubbl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0F3A" w14:textId="77777777" w:rsidR="00B52D43" w:rsidRDefault="00B52D43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7EF0164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https://www.geeksforgeeks.org/covid-19-analysis-and-visualization-using-plotly-express/</w:t>
      </w:r>
    </w:p>
    <w:p w14:paraId="7715156B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otly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express</w:t>
      </w:r>
      <w:proofErr w:type="spellEnd"/>
      <w:proofErr w:type="gram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proofErr w:type="spellEnd"/>
    </w:p>
    <w:p w14:paraId="7EE39DA2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andas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</w:p>
    <w:p w14:paraId="7D23421D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otly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io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B52D43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io</w:t>
      </w:r>
      <w:proofErr w:type="spellEnd"/>
    </w:p>
    <w:p w14:paraId="4CAC52E3" w14:textId="77777777" w:rsidR="00B52D43" w:rsidRPr="00B52D43" w:rsidRDefault="00B52D43" w:rsidP="00B52D43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F4AE27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ad</w:t>
      </w:r>
      <w:proofErr w:type="gramEnd"/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csv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O-COVID-19-global-table-data.csv"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AC9BFED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ure3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catter</w:t>
      </w:r>
      <w:proofErr w:type="spellEnd"/>
      <w:proofErr w:type="gram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head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B52D43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0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ame'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Deaths - cumulative total'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8D48B96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hover_data</w:t>
      </w:r>
      <w:proofErr w:type="spellEnd"/>
      <w:proofErr w:type="gramStart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[</w:t>
      </w:r>
      <w:proofErr w:type="gramEnd"/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WHO Region'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,</w:t>
      </w:r>
    </w:p>
    <w:p w14:paraId="0CFBE4F1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ame'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Deaths - cumulative total'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_max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B52D43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80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hover_name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Name"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368AB74F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proofErr w:type="gramStart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proofErr w:type="gramEnd"/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"100 Countries </w:t>
      </w:r>
      <w:proofErr w:type="spellStart"/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uped</w:t>
      </w:r>
      <w:proofErr w:type="spellEnd"/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by continent showing number of cumulative deaths"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</w:t>
      </w:r>
    </w:p>
    <w:p w14:paraId="02A72FAA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ure3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_xaxes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_font_family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Helvetica"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2DC37B1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ure3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35515E37" w14:textId="77777777" w:rsidR="00B52D43" w:rsidRP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B52D43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B52D43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export</w:t>
      </w:r>
      <w:proofErr w:type="gramEnd"/>
      <w:r w:rsidRPr="00B52D43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as static image</w:t>
      </w:r>
    </w:p>
    <w:p w14:paraId="254A9FAA" w14:textId="77777777" w:rsidR="00B52D43" w:rsidRDefault="00B52D43" w:rsidP="00B52D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B52D43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io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write</w:t>
      </w:r>
      <w:proofErr w:type="gramEnd"/>
      <w:r w:rsidRPr="00B52D43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image</w:t>
      </w:r>
      <w:proofErr w:type="spellEnd"/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B52D43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ure3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B52D43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output3.png"</w:t>
      </w:r>
      <w:r w:rsidRPr="00B52D43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AA3ADCA" w14:textId="22049812" w:rsidR="00B52D43" w:rsidRDefault="00B52D43" w:rsidP="00B52D43">
      <w:pPr>
        <w:shd w:val="clear" w:color="auto" w:fill="FFFFFF"/>
        <w:spacing w:after="0" w:line="240" w:lineRule="atLeast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51B5FFAF" wp14:editId="4F59EFCF">
            <wp:extent cx="5731510" cy="3223895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8BEE" w14:textId="77777777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69E28E1F" w14:textId="3373237D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63253F49" w14:textId="26F9BB4C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55931C0A" w14:textId="07A785C6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40C3C41D" w14:textId="31475571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18A59FC7" w14:textId="24EF52F6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3F83935E" w14:textId="518C4AA2" w:rsidR="006554D7" w:rsidRDefault="006554D7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E181520" w14:textId="77777777" w:rsidR="00B52D43" w:rsidRDefault="00B52D43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50430531" w14:textId="362B167F" w:rsidR="00DB61EE" w:rsidRDefault="00DB61EE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2E0ADCFB" w14:textId="355C5EAC" w:rsidR="00DB61EE" w:rsidRDefault="00DB61EE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sz w:val="24"/>
          <w:szCs w:val="24"/>
          <w:u w:val="single"/>
          <w:lang w:val="en-US"/>
        </w:rPr>
        <w:lastRenderedPageBreak/>
        <w:t>Fourth question:</w:t>
      </w:r>
      <w:r w:rsidR="00B52D43">
        <w:rPr>
          <w:rFonts w:ascii="Helvetica" w:hAnsi="Helvetica"/>
          <w:sz w:val="24"/>
          <w:szCs w:val="24"/>
          <w:u w:val="single"/>
          <w:lang w:val="en-US"/>
        </w:rPr>
        <w:t xml:space="preserve"> Total cumulative deaths grouped by continent using ALL countries. Pie chart.</w:t>
      </w:r>
    </w:p>
    <w:p w14:paraId="33A8C98C" w14:textId="5CC64239" w:rsidR="00B52D43" w:rsidRDefault="00B52D43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5A156873" wp14:editId="45294EF1">
            <wp:extent cx="5731510" cy="6550025"/>
            <wp:effectExtent l="0" t="0" r="2540" b="3175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A45" w14:textId="60F38C17" w:rsidR="00B52D43" w:rsidRDefault="00B52D43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7A5225A5" w14:textId="646E0BFE" w:rsidR="002D6FE1" w:rsidRPr="002D6FE1" w:rsidRDefault="002D6FE1" w:rsidP="002D6FE1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 w:rsidRPr="002D6FE1">
        <w:rPr>
          <w:rFonts w:ascii="Helvetica" w:hAnsi="Helvetica"/>
          <w:sz w:val="24"/>
          <w:szCs w:val="24"/>
          <w:lang w:val="en-US"/>
        </w:rPr>
        <w:t xml:space="preserve">First </w:t>
      </w:r>
      <w:r>
        <w:rPr>
          <w:rFonts w:ascii="Helvetica" w:hAnsi="Helvetica"/>
          <w:sz w:val="24"/>
          <w:szCs w:val="24"/>
          <w:lang w:val="en-US"/>
        </w:rPr>
        <w:t xml:space="preserve">picture is the output saved using top right button implemented in </w:t>
      </w:r>
      <w:proofErr w:type="spellStart"/>
      <w:r>
        <w:rPr>
          <w:rFonts w:ascii="Helvetica" w:hAnsi="Helvetica"/>
          <w:sz w:val="24"/>
          <w:szCs w:val="24"/>
          <w:lang w:val="en-US"/>
        </w:rPr>
        <w:t>plotly</w:t>
      </w:r>
      <w:proofErr w:type="spellEnd"/>
      <w:r>
        <w:rPr>
          <w:rFonts w:ascii="Helvetica" w:hAnsi="Helvetica"/>
          <w:sz w:val="24"/>
          <w:szCs w:val="24"/>
          <w:lang w:val="en-US"/>
        </w:rPr>
        <w:t>. This picture is from VSC editor, using python programming language.</w:t>
      </w:r>
    </w:p>
    <w:p w14:paraId="43EC2703" w14:textId="20AA3A0C" w:rsidR="00B52D43" w:rsidRDefault="00B52D43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0D127D07" wp14:editId="0970A3BE">
            <wp:extent cx="5731510" cy="3223895"/>
            <wp:effectExtent l="0" t="0" r="2540" b="0"/>
            <wp:docPr id="28" name="Picture 2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pi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06A" w14:textId="209EDCF5" w:rsidR="002D6FE1" w:rsidRDefault="002D6FE1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98F7055" w14:textId="77777777" w:rsidR="002D6FE1" w:rsidRDefault="002D6FE1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251DAAA6" w14:textId="614B4B91" w:rsidR="002D6FE1" w:rsidRPr="002D6FE1" w:rsidRDefault="002D6FE1" w:rsidP="00B52D43">
      <w:pPr>
        <w:spacing w:line="360" w:lineRule="auto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Both images are screenshots from previous initial image. Browser is used (Firefox). The third and last image is a full screen on the image on the browser (2nd).</w:t>
      </w:r>
    </w:p>
    <w:p w14:paraId="7040FF5B" w14:textId="089131E2" w:rsidR="002D6FE1" w:rsidRDefault="002D6FE1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45336D43" w14:textId="77777777" w:rsidR="002D6FE1" w:rsidRDefault="002D6FE1" w:rsidP="00B52D43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28CD6771" w14:textId="77777777" w:rsidR="002D6FE1" w:rsidRDefault="00B52D43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51223F89" wp14:editId="163B2638">
            <wp:extent cx="5731510" cy="3223895"/>
            <wp:effectExtent l="0" t="0" r="2540" b="0"/>
            <wp:docPr id="29" name="Picture 2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AF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lastRenderedPageBreak/>
        <w:t># https://www.kaggle.com/code/siddheshmahajan/covid-19-data-visualization</w:t>
      </w:r>
    </w:p>
    <w:p w14:paraId="16031912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and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</w:p>
    <w:p w14:paraId="0FE586A2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otl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io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io</w:t>
      </w:r>
      <w:proofErr w:type="spellEnd"/>
    </w:p>
    <w:p w14:paraId="736AA61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otl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express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proofErr w:type="spellEnd"/>
    </w:p>
    <w:p w14:paraId="5D723411" w14:textId="77777777" w:rsidR="002D6FE1" w:rsidRPr="002D6FE1" w:rsidRDefault="002D6FE1" w:rsidP="002D6FE1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144521C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ad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csv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O-COVID-19-global-table-data.csv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50EBF29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_countri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roupby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[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WHO Region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max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.</w:t>
      </w:r>
      <w:proofErr w:type="spellStart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set_index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11C84A36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_countri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_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ie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drop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duplicat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ubse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[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WHO Region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</w:t>
      </w:r>
    </w:p>
    <w:p w14:paraId="4BD3AF1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he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classic pie chart</w:t>
      </w:r>
    </w:p>
    <w:p w14:paraId="12F06FF7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i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_countri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lue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Deaths - cumulative total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ame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Name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heigh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800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proofErr w:type="spell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Comulative</w:t>
      </w:r>
      <w:proofErr w:type="spellEnd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death by continent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D0422DC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trac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extposition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inside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extinfo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proofErr w:type="spell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percent+label</w:t>
      </w:r>
      <w:proofErr w:type="spellEnd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2BA1A61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layou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</w:p>
    <w:p w14:paraId="0892C785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_x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.5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01FCE959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utosiz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ru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E90BF5E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geo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dic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</w:p>
    <w:p w14:paraId="720A504A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howfram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10B7213E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howcoastlin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5C8312D3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))</w:t>
      </w:r>
    </w:p>
    <w:p w14:paraId="2B76178C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layou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egend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proofErr w:type="spell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dic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</w:p>
    <w:p w14:paraId="6C72291A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O Regions"</w:t>
      </w:r>
    </w:p>
    <w:p w14:paraId="729FC31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) 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write a title for the legend on the right</w:t>
      </w:r>
    </w:p>
    <w:p w14:paraId="760BC12F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3BFF3012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io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write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imag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output4.png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355B94C" w14:textId="16F6CEA0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156190B7" w14:textId="353F6472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5BFD2F2C" w14:textId="1B0788F2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B1D7D37" w14:textId="77777777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7B33FC41" w14:textId="75F89EF8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4FDB9F34" wp14:editId="7034D0E9">
            <wp:extent cx="5731510" cy="3223895"/>
            <wp:effectExtent l="0" t="0" r="254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3BC" w14:textId="72414240" w:rsidR="00DB61EE" w:rsidRDefault="00DB61EE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sz w:val="24"/>
          <w:szCs w:val="24"/>
          <w:u w:val="single"/>
          <w:lang w:val="en-US"/>
        </w:rPr>
        <w:lastRenderedPageBreak/>
        <w:t>Fifth question</w:t>
      </w:r>
      <w:r w:rsidR="002D6FE1">
        <w:rPr>
          <w:rFonts w:ascii="Helvetica" w:hAnsi="Helvetica"/>
          <w:sz w:val="24"/>
          <w:szCs w:val="24"/>
          <w:u w:val="single"/>
          <w:lang w:val="en-US"/>
        </w:rPr>
        <w:t>: Animated visualization of the spread of the coronavirus. Updates by day (24 hours).</w:t>
      </w:r>
    </w:p>
    <w:p w14:paraId="4C978158" w14:textId="77777777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B7D3DCD" w14:textId="59055A6C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769F486A" wp14:editId="39D20181">
            <wp:extent cx="5731510" cy="26962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B7DA" w14:textId="421BFF23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4717AC7E" w14:textId="77777777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6D7A1C7B" w14:textId="3515653D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6F09DE23" wp14:editId="52F8FD2C">
            <wp:extent cx="5731510" cy="3223895"/>
            <wp:effectExtent l="0" t="0" r="254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B05A" w14:textId="6B49DC9D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3834A40" wp14:editId="72C5283B">
            <wp:extent cx="5731510" cy="3223895"/>
            <wp:effectExtent l="0" t="0" r="254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7677" w14:textId="4C4A576C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5B0899CF" w14:textId="77777777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31925623" w14:textId="7401704A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47FB0A69" wp14:editId="3898CD36">
            <wp:extent cx="5731510" cy="3223895"/>
            <wp:effectExtent l="0" t="0" r="2540" b="0"/>
            <wp:docPr id="34" name="Picture 3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BBC5" w14:textId="39595C31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3432A5BC" w14:textId="160CE049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70512D6" w14:textId="68B045B3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4A86A4F0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lastRenderedPageBreak/>
        <w:t># https://www.kaggle.com/code/lokeshrth4617/covid-19-world-wise-visualization</w:t>
      </w:r>
    </w:p>
    <w:p w14:paraId="2A726B06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https://opensource.com/article/20/4/python-map-covid-19</w:t>
      </w:r>
    </w:p>
    <w:p w14:paraId="028084DF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country</w:t>
      </w:r>
      <w:proofErr w:type="spellEnd"/>
    </w:p>
    <w:p w14:paraId="177621A0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otl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express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proofErr w:type="spellEnd"/>
    </w:p>
    <w:p w14:paraId="29F4BCF6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and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</w:p>
    <w:p w14:paraId="2D01FEF0" w14:textId="77777777" w:rsidR="002D6FE1" w:rsidRPr="002D6FE1" w:rsidRDefault="002D6FE1" w:rsidP="002D6FE1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09E014C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----------- Step 1 ------------</w:t>
      </w:r>
    </w:p>
    <w:p w14:paraId="08A49EB9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70C1"/>
          <w:sz w:val="18"/>
          <w:szCs w:val="18"/>
          <w:lang w:eastAsia="en-GB"/>
        </w:rPr>
        <w:t>URL_DATASE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r</w:t>
      </w:r>
      <w:r w:rsidRPr="002D6FE1">
        <w:rPr>
          <w:rFonts w:ascii="Consolas" w:eastAsia="Times New Roman" w:hAnsi="Consolas" w:cs="Times New Roman"/>
          <w:color w:val="811F3F"/>
          <w:sz w:val="18"/>
          <w:szCs w:val="18"/>
          <w:lang w:eastAsia="en-GB"/>
        </w:rPr>
        <w:t>'https://raw.githubusercontent.com/datasets/covid-19/master/data/countries-aggregated.csv'</w:t>
      </w:r>
    </w:p>
    <w:p w14:paraId="2E69D81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1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d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read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csv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70C1"/>
          <w:sz w:val="18"/>
          <w:szCs w:val="18"/>
          <w:lang w:eastAsia="en-GB"/>
        </w:rPr>
        <w:t>URL_DATASE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D934BF0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rint(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df1.head) # Uncomment to see what the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ataframe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is like</w:t>
      </w:r>
    </w:p>
    <w:p w14:paraId="06D4F368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----------- Step 2 ------------</w:t>
      </w:r>
    </w:p>
    <w:p w14:paraId="328A9F9E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ist_countri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1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ntry'</w:t>
      </w:r>
      <w:proofErr w:type="gramStart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nique</w:t>
      </w:r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.</w:t>
      </w:r>
      <w:proofErr w:type="spellStart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olis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0B1A4B2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rint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(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list_countries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) # Uncomment to see list of countries</w:t>
      </w:r>
    </w:p>
    <w:p w14:paraId="0AC15649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_country_cod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gramStart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{}  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To hold the country names and their ISO</w:t>
      </w:r>
    </w:p>
    <w:p w14:paraId="3617D675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ist_countries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4B8B1939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32538DED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_data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ies</w:t>
      </w:r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earch_fuzzy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A789E5B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ountry_data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is a list of objects of class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ycountry.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b.Country</w:t>
      </w:r>
      <w:proofErr w:type="spellEnd"/>
      <w:proofErr w:type="gramEnd"/>
    </w:p>
    <w:p w14:paraId="105FDA0F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The first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tem  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e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at index 0 of list is best fit object of class Country have an alpha_3 attribute</w:t>
      </w:r>
    </w:p>
    <w:p w14:paraId="483D327D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_cod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_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gramEnd"/>
      <w:r w:rsidRPr="002D6FE1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.alpha_3</w:t>
      </w:r>
    </w:p>
    <w:p w14:paraId="6EC6B25C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_country_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d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{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: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_cod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</w:t>
      </w:r>
    </w:p>
    <w:p w14:paraId="57B5622A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excep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483D11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print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could not add ISO 3 code for -&gt;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FF8D4B8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_country_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d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{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untry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: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 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}) 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If could not find country, make ISO code ' '</w:t>
      </w:r>
    </w:p>
    <w:p w14:paraId="78055242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rint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(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_country_code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) # Uncomment to check dictionary  </w:t>
      </w:r>
    </w:p>
    <w:p w14:paraId="7F31AFC0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03049AB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reate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a new column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so_alpha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in the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f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and fill it with appropriate iso 3 code</w:t>
      </w:r>
    </w:p>
    <w:p w14:paraId="4786F4C5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k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D6FE1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_country_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d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tems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:</w:t>
      </w:r>
    </w:p>
    <w:p w14:paraId="1F6906A1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1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oc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1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.Country ==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k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proofErr w:type="spell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iso_alpha</w:t>
      </w:r>
      <w:proofErr w:type="spellEnd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</w:t>
      </w:r>
    </w:p>
    <w:p w14:paraId="1B3018E5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# </w:t>
      </w:r>
      <w:proofErr w:type="gram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rint(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f1.head)  # Uncomment to confirm that ISO codes added</w:t>
      </w:r>
    </w:p>
    <w:p w14:paraId="1F37CAD5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 ----------- Step 3 ------------</w:t>
      </w:r>
    </w:p>
    <w:p w14:paraId="3A6D055A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2D6FE1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x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horopleth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ata_fram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f1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03731B7A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    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ocations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iso_alpha</w:t>
      </w:r>
      <w:proofErr w:type="spellEnd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71F1B943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Confirmed</w:t>
      </w:r>
      <w:proofErr w:type="gram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 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value in column 'Confirmed' determines 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olor</w:t>
      </w:r>
      <w:proofErr w:type="spellEnd"/>
    </w:p>
    <w:p w14:paraId="615D240B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hover_nam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Country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</w:t>
      </w:r>
    </w:p>
    <w:p w14:paraId="4D3C98A1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olor_continuous_scal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proofErr w:type="spell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RdYlGn</w:t>
      </w:r>
      <w:proofErr w:type="spellEnd"/>
      <w:proofErr w:type="gramStart"/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 </w:t>
      </w:r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</w:t>
      </w:r>
      <w:proofErr w:type="gram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 </w:t>
      </w:r>
      <w:proofErr w:type="spellStart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olor</w:t>
      </w:r>
      <w:proofErr w:type="spellEnd"/>
      <w:r w:rsidRPr="002D6FE1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scale red, yellow green</w:t>
      </w:r>
    </w:p>
    <w:p w14:paraId="28B84224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    </w:t>
      </w:r>
      <w:proofErr w:type="spell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nimation_frame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= 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Date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FCE16E6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update</w:t>
      </w:r>
      <w:proofErr w:type="gramEnd"/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layout</w:t>
      </w:r>
      <w:proofErr w:type="spell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D6FE1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Picture about confirmed cases of COVID-19 in 24 h (day by day) in each country (WHO). Press PLAY to start visualization"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0515BC1" w14:textId="77777777" w:rsidR="002D6FE1" w:rsidRPr="002D6FE1" w:rsidRDefault="002D6FE1" w:rsidP="002D6FE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proofErr w:type="gramStart"/>
      <w:r w:rsidRPr="002D6FE1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2D6FE1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</w:t>
      </w:r>
      <w:proofErr w:type="spellEnd"/>
      <w:proofErr w:type="gramEnd"/>
      <w:r w:rsidRPr="002D6FE1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</w:t>
      </w:r>
    </w:p>
    <w:p w14:paraId="4D6ED971" w14:textId="2F733ACD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72A38510" w14:textId="0634B8AB" w:rsidR="002D6FE1" w:rsidRDefault="002D6FE1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2F9D235B" w14:textId="21027AC8" w:rsidR="002D6FE1" w:rsidRDefault="004317E2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EEFD2C0" wp14:editId="703AF629">
            <wp:extent cx="5731510" cy="322389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F70E" w14:textId="77777777" w:rsidR="00D70E2C" w:rsidRDefault="00D70E2C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4702E6F" w14:textId="5F318DE9" w:rsidR="004317E2" w:rsidRDefault="004317E2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drawing>
          <wp:inline distT="0" distB="0" distL="0" distR="0" wp14:anchorId="202C7506" wp14:editId="575BF2E5">
            <wp:extent cx="5731510" cy="322389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B77" w14:textId="056B5CEF" w:rsidR="00D70E2C" w:rsidRDefault="00D70E2C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2D8E3F1" w14:textId="77777777" w:rsidR="00D70E2C" w:rsidRDefault="00D70E2C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0C7865F2" w14:textId="3A2CB5F7" w:rsidR="004317E2" w:rsidRPr="00D70E2C" w:rsidRDefault="00151C2C" w:rsidP="00D70E2C">
      <w:pPr>
        <w:rPr>
          <w:rFonts w:ascii="Helvetica" w:hAnsi="Helvetica"/>
          <w:b/>
          <w:bCs/>
          <w:sz w:val="24"/>
          <w:szCs w:val="24"/>
          <w:lang w:val="en-US"/>
        </w:rPr>
      </w:pPr>
      <w:r>
        <w:rPr>
          <w:rFonts w:ascii="Helvetica" w:hAnsi="Helvetica"/>
          <w:b/>
          <w:bCs/>
          <w:sz w:val="24"/>
          <w:szCs w:val="24"/>
          <w:lang w:val="en-US"/>
        </w:rPr>
        <w:t xml:space="preserve">Code on my GitHub: </w:t>
      </w:r>
      <w:hyperlink r:id="rId31" w:history="1">
        <w:r w:rsidR="00D70E2C" w:rsidRPr="002D1753">
          <w:rPr>
            <w:rStyle w:val="Hyperlink"/>
            <w:rFonts w:ascii="Helvetica" w:hAnsi="Helvetica"/>
            <w:b/>
            <w:bCs/>
            <w:sz w:val="24"/>
            <w:szCs w:val="24"/>
            <w:lang w:val="en-US"/>
          </w:rPr>
          <w:t>https://github.com/ittonycash/data_visualisation/tree/main/coursework</w:t>
        </w:r>
      </w:hyperlink>
      <w:r w:rsidR="00D70E2C">
        <w:rPr>
          <w:rFonts w:ascii="Helvetica" w:hAnsi="Helvetica"/>
          <w:b/>
          <w:bCs/>
          <w:sz w:val="24"/>
          <w:szCs w:val="24"/>
          <w:lang w:val="en-US"/>
        </w:rPr>
        <w:t xml:space="preserve"> </w:t>
      </w:r>
    </w:p>
    <w:p w14:paraId="0CD7EDFB" w14:textId="12E46CB6" w:rsidR="004317E2" w:rsidRDefault="004317E2" w:rsidP="002D6FE1">
      <w:pPr>
        <w:spacing w:line="36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5FF1A2FD" w14:textId="77777777" w:rsidR="004317E2" w:rsidRDefault="004317E2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  <w:sectPr w:rsidR="004317E2" w:rsidSect="00566DD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A2A0F4E" w14:textId="276D646F" w:rsidR="00295428" w:rsidRDefault="004317E2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44CCFC5A" wp14:editId="139D4172">
            <wp:extent cx="8863330" cy="4985385"/>
            <wp:effectExtent l="0" t="0" r="0" b="571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403" w14:textId="28E84D8B" w:rsidR="000A504F" w:rsidRDefault="000A504F" w:rsidP="009A2311">
      <w:pPr>
        <w:spacing w:line="720" w:lineRule="auto"/>
        <w:rPr>
          <w:rFonts w:ascii="Helvetica" w:hAnsi="Helvetica"/>
          <w:sz w:val="24"/>
          <w:szCs w:val="24"/>
          <w:u w:val="single"/>
          <w:lang w:val="en-US"/>
        </w:rPr>
      </w:pPr>
    </w:p>
    <w:p w14:paraId="72F38684" w14:textId="2E029B7B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  <w:r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  <w:lastRenderedPageBreak/>
        <w:t>Task 2 screenshots. Individual sheets and final dashboard:</w:t>
      </w:r>
    </w:p>
    <w:p w14:paraId="7EACE155" w14:textId="1864ADD6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696DAEC6" w14:textId="2FD6DF70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614688AD" w14:textId="69F64F81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2954EEF7" w14:textId="3A60512C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1C16DDDA" w14:textId="3449B802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0B24E6F7" w14:textId="21BD5B16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785C2E29" w14:textId="6D5C9068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131CD055" w14:textId="53710BBE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32DC6113" w14:textId="4B84E2B4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43F9F433" w14:textId="671A1613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6ECDD707" w14:textId="69BF189C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631FF641" w14:textId="5C3716CB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48725B43" w14:textId="77777777" w:rsid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0D46111A" w14:textId="7777777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3B18AEC3" w14:textId="7777777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2870B2B4" w14:textId="7777777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22BF7DE0" w14:textId="3AB05960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1A617F0F" w14:textId="29542B5B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1D1011C9" w14:textId="0C8709B0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338B6B39" w14:textId="069D2BB9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56A30CA8" w14:textId="48296891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779D4CDA" w14:textId="689A40A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00AF3172" w14:textId="5C088FAB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4F7C883C" w14:textId="7783476D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02581471" w14:textId="0814DFA3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23D4269E" w14:textId="3759BBB8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08834A3A" w14:textId="2FC35861" w:rsidR="00BC6602" w:rsidRDefault="00BC6602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74225BC0" w14:textId="6526BEC6" w:rsidR="00BC6602" w:rsidRDefault="00BC6602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3973B23D" w14:textId="24D02943" w:rsidR="00BC6602" w:rsidRDefault="00BC6602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60CBC056" w14:textId="77777777" w:rsidR="00BC6602" w:rsidRDefault="00BC6602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3C6E0815" w14:textId="0684766A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  <w:r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  <w:t xml:space="preserve">Tableau Public own workspace: </w:t>
      </w:r>
      <w:hyperlink r:id="rId33" w:history="1">
        <w:r w:rsidRPr="002D1753">
          <w:rPr>
            <w:rStyle w:val="Hyperlink"/>
            <w:rFonts w:ascii="Microsoft YaHei UI" w:eastAsia="Microsoft YaHei UI" w:hAnsi="Microsoft YaHei UI"/>
            <w:b/>
            <w:bCs/>
            <w:sz w:val="24"/>
            <w:szCs w:val="24"/>
            <w:lang w:val="en-US"/>
          </w:rPr>
          <w:t>https://public.tableau.com/app/profile/tony6278</w:t>
        </w:r>
      </w:hyperlink>
      <w:r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  <w:t xml:space="preserve"> </w:t>
      </w:r>
    </w:p>
    <w:p w14:paraId="52C172BC" w14:textId="722E3253" w:rsidR="000A504F" w:rsidRDefault="000A504F" w:rsidP="000A504F">
      <w:pPr>
        <w:pBdr>
          <w:bottom w:val="thinThickThinMediumGap" w:sz="18" w:space="1" w:color="auto"/>
        </w:pBd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  <w:r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  <w:t xml:space="preserve">Tableau Public dashboard direct link for task 2: </w:t>
      </w:r>
      <w:hyperlink r:id="rId34" w:history="1">
        <w:r w:rsidRPr="002D1753">
          <w:rPr>
            <w:rStyle w:val="Hyperlink"/>
            <w:rFonts w:ascii="Microsoft YaHei UI" w:eastAsia="Microsoft YaHei UI" w:hAnsi="Microsoft YaHei UI"/>
            <w:b/>
            <w:bCs/>
            <w:sz w:val="24"/>
            <w:szCs w:val="24"/>
            <w:lang w:val="en-US"/>
          </w:rPr>
          <w:t>https://public.tableau.com/app/profile/tony6278/viz/Courseworkpublic/dashboard</w:t>
        </w:r>
      </w:hyperlink>
      <w:r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  <w:t xml:space="preserve"> </w:t>
      </w:r>
    </w:p>
    <w:p w14:paraId="714D93AF" w14:textId="29696B85" w:rsidR="000A504F" w:rsidRPr="000A504F" w:rsidRDefault="000A504F" w:rsidP="000A504F">
      <w:pPr>
        <w:pBdr>
          <w:bottom w:val="thinThickThinMediumGap" w:sz="18" w:space="1" w:color="auto"/>
        </w:pBdr>
        <w:spacing w:line="360" w:lineRule="auto"/>
        <w:rPr>
          <w:rFonts w:ascii="Microsoft YaHei UI" w:eastAsia="Microsoft YaHei UI" w:hAnsi="Microsoft YaHei UI"/>
          <w:b/>
          <w:bCs/>
          <w:sz w:val="52"/>
          <w:szCs w:val="52"/>
          <w:u w:val="single"/>
          <w:lang w:val="en-US"/>
        </w:rPr>
      </w:pPr>
      <w:r w:rsidRPr="000A504F">
        <w:rPr>
          <w:rFonts w:ascii="Microsoft YaHei UI" w:eastAsia="Microsoft YaHei UI" w:hAnsi="Microsoft YaHei UI"/>
          <w:b/>
          <w:bCs/>
          <w:sz w:val="52"/>
          <w:szCs w:val="52"/>
          <w:u w:val="single"/>
          <w:lang w:val="en-US"/>
        </w:rPr>
        <w:t>#END#</w:t>
      </w:r>
    </w:p>
    <w:p w14:paraId="02368040" w14:textId="7777777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5F6FFA2A" w14:textId="77777777" w:rsidR="000A504F" w:rsidRDefault="000A504F" w:rsidP="000A504F">
      <w:pPr>
        <w:spacing w:line="36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p w14:paraId="29A4E5F7" w14:textId="77777777" w:rsidR="000A504F" w:rsidRPr="000A504F" w:rsidRDefault="000A504F" w:rsidP="009A2311">
      <w:pPr>
        <w:spacing w:line="720" w:lineRule="auto"/>
        <w:rPr>
          <w:rFonts w:ascii="Microsoft YaHei UI" w:eastAsia="Microsoft YaHei UI" w:hAnsi="Microsoft YaHei UI"/>
          <w:b/>
          <w:bCs/>
          <w:sz w:val="24"/>
          <w:szCs w:val="24"/>
          <w:u w:val="single"/>
          <w:lang w:val="en-US"/>
        </w:rPr>
      </w:pPr>
    </w:p>
    <w:sectPr w:rsidR="000A504F" w:rsidRPr="000A504F" w:rsidSect="004317E2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C17A" w14:textId="77777777" w:rsidR="00151C2C" w:rsidRDefault="00151C2C" w:rsidP="00151C2C">
      <w:pPr>
        <w:spacing w:after="0" w:line="240" w:lineRule="auto"/>
      </w:pPr>
      <w:r>
        <w:separator/>
      </w:r>
    </w:p>
  </w:endnote>
  <w:endnote w:type="continuationSeparator" w:id="0">
    <w:p w14:paraId="2CD61EE7" w14:textId="77777777" w:rsidR="00151C2C" w:rsidRDefault="00151C2C" w:rsidP="001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6CFB" w14:textId="77777777" w:rsidR="00151C2C" w:rsidRDefault="00151C2C" w:rsidP="00151C2C">
      <w:pPr>
        <w:spacing w:after="0" w:line="240" w:lineRule="auto"/>
      </w:pPr>
      <w:r>
        <w:separator/>
      </w:r>
    </w:p>
  </w:footnote>
  <w:footnote w:type="continuationSeparator" w:id="0">
    <w:p w14:paraId="01E3A8EA" w14:textId="77777777" w:rsidR="00151C2C" w:rsidRDefault="00151C2C" w:rsidP="0015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75C"/>
    <w:multiLevelType w:val="hybridMultilevel"/>
    <w:tmpl w:val="9BF8F1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562F70"/>
    <w:multiLevelType w:val="hybridMultilevel"/>
    <w:tmpl w:val="ABDA64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2A"/>
    <w:multiLevelType w:val="hybridMultilevel"/>
    <w:tmpl w:val="FEA226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CB35DA"/>
    <w:multiLevelType w:val="hybridMultilevel"/>
    <w:tmpl w:val="5D9A6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27623"/>
    <w:multiLevelType w:val="hybridMultilevel"/>
    <w:tmpl w:val="CA74776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3315050">
    <w:abstractNumId w:val="1"/>
  </w:num>
  <w:num w:numId="2" w16cid:durableId="1537886538">
    <w:abstractNumId w:val="3"/>
  </w:num>
  <w:num w:numId="3" w16cid:durableId="1018240654">
    <w:abstractNumId w:val="4"/>
  </w:num>
  <w:num w:numId="4" w16cid:durableId="1138300606">
    <w:abstractNumId w:val="0"/>
  </w:num>
  <w:num w:numId="5" w16cid:durableId="126460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0"/>
    <w:rsid w:val="00006136"/>
    <w:rsid w:val="00062244"/>
    <w:rsid w:val="000A504F"/>
    <w:rsid w:val="001070D4"/>
    <w:rsid w:val="0011481A"/>
    <w:rsid w:val="00151C2C"/>
    <w:rsid w:val="002144C2"/>
    <w:rsid w:val="00257740"/>
    <w:rsid w:val="00284DA3"/>
    <w:rsid w:val="00295428"/>
    <w:rsid w:val="002D1452"/>
    <w:rsid w:val="002D6FE1"/>
    <w:rsid w:val="00301EBE"/>
    <w:rsid w:val="0031563F"/>
    <w:rsid w:val="0035511F"/>
    <w:rsid w:val="003C183D"/>
    <w:rsid w:val="003C7C40"/>
    <w:rsid w:val="004317E2"/>
    <w:rsid w:val="00566DD7"/>
    <w:rsid w:val="005B38C4"/>
    <w:rsid w:val="00621A80"/>
    <w:rsid w:val="006520C0"/>
    <w:rsid w:val="006554D7"/>
    <w:rsid w:val="006D22BD"/>
    <w:rsid w:val="007020A4"/>
    <w:rsid w:val="00774027"/>
    <w:rsid w:val="007D79B0"/>
    <w:rsid w:val="00810785"/>
    <w:rsid w:val="00876A94"/>
    <w:rsid w:val="00891E7C"/>
    <w:rsid w:val="008C10E6"/>
    <w:rsid w:val="00997587"/>
    <w:rsid w:val="009A2311"/>
    <w:rsid w:val="00A148D3"/>
    <w:rsid w:val="00B05F0A"/>
    <w:rsid w:val="00B12934"/>
    <w:rsid w:val="00B12F8D"/>
    <w:rsid w:val="00B52D43"/>
    <w:rsid w:val="00B66F0F"/>
    <w:rsid w:val="00BC6602"/>
    <w:rsid w:val="00C41C97"/>
    <w:rsid w:val="00CE67A1"/>
    <w:rsid w:val="00D70E2C"/>
    <w:rsid w:val="00DB61EE"/>
    <w:rsid w:val="00DC5A2A"/>
    <w:rsid w:val="00DF6977"/>
    <w:rsid w:val="00E74819"/>
    <w:rsid w:val="00F4435C"/>
    <w:rsid w:val="00F56579"/>
    <w:rsid w:val="00F84934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D256"/>
  <w15:chartTrackingRefBased/>
  <w15:docId w15:val="{36AAB471-EDE7-428A-9522-BC599921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D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6DD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A23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1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C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C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public.tableau.com/app/profile/tony6278/viz/Courseworkpublic/dashboar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ublic.tableau.com/app/profile/tony627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flickr.com/photos/34520999@N05/40786150665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ittonycash/data_visualisation/tree/main/coursewor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ized analysis with pictures, charts, and a dashboard about Coronavirus data from WHO. Only with 6 illustrations, it is clearly and fast understandable the effects and progress by the novel virus in the planet Earth.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EEF1E-CB74-45FB-8CC6-7BD0FB7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2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(November 2023)</vt:lpstr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(November 2023)</dc:title>
  <dc:subject>Data visualisation</dc:subject>
  <dc:creator>YIT 19488399 (Tony)</dc:creator>
  <cp:keywords/>
  <dc:description/>
  <cp:lastModifiedBy>Tony Cash</cp:lastModifiedBy>
  <cp:revision>40</cp:revision>
  <dcterms:created xsi:type="dcterms:W3CDTF">2022-11-01T17:22:00Z</dcterms:created>
  <dcterms:modified xsi:type="dcterms:W3CDTF">2022-11-25T16:24:00Z</dcterms:modified>
  <cp:category>Data Visualization - CMP020X302A                   Module Tutor: Mohammad Ahmad                          BSc Computer science, year 3rd (autumn term).</cp:category>
</cp:coreProperties>
</file>